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7" w:rsidRDefault="00733C07"/>
    <w:p w:rsidR="009C43DB" w:rsidRDefault="00B30CB0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Сведения о доходах, расходах, об имуществе и обязательствах имущественного хар</w:t>
      </w:r>
      <w:r w:rsidR="0025689F">
        <w:rPr>
          <w:rFonts w:cs="Times New Roman"/>
          <w:color w:val="000000"/>
        </w:rPr>
        <w:t>актера</w:t>
      </w:r>
    </w:p>
    <w:p w:rsidR="00B30CB0" w:rsidRDefault="00334231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за период с 1 января 2020 года по 31 декабря 2020</w:t>
      </w:r>
      <w:r w:rsidR="00B30CB0">
        <w:rPr>
          <w:rFonts w:cs="Times New Roman"/>
          <w:color w:val="000000"/>
        </w:rPr>
        <w:t xml:space="preserve"> года</w:t>
      </w:r>
    </w:p>
    <w:p w:rsidR="00B30CB0" w:rsidRDefault="00B230C2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ЫХ СЛУЖАЩИХ</w:t>
      </w:r>
      <w:r w:rsidR="00B30CB0">
        <w:rPr>
          <w:rFonts w:cs="Times New Roman"/>
          <w:color w:val="000000"/>
        </w:rPr>
        <w:t xml:space="preserve"> АДМИНИСТРАЦИИ </w:t>
      </w:r>
      <w:r w:rsidR="002A54D2">
        <w:rPr>
          <w:rFonts w:cs="Times New Roman"/>
          <w:color w:val="000000"/>
        </w:rPr>
        <w:t>ПРОЛЕТАРСКОГО</w:t>
      </w:r>
      <w:r w:rsidR="00B30CB0">
        <w:rPr>
          <w:rFonts w:cs="Times New Roman"/>
          <w:color w:val="000000"/>
        </w:rPr>
        <w:t xml:space="preserve"> СЕЛЬСКОГО ПОСЕЛЕНИЯ КОРЕНОВСКОГО РАЙОНА</w:t>
      </w:r>
    </w:p>
    <w:p w:rsidR="00B30CB0" w:rsidRDefault="00B30CB0" w:rsidP="00B30CB0">
      <w:pPr>
        <w:rPr>
          <w:rFonts w:ascii="Times New Roman" w:hAnsi="Times New Roman"/>
        </w:rPr>
      </w:pPr>
    </w:p>
    <w:tbl>
      <w:tblPr>
        <w:tblStyle w:val="af4"/>
        <w:tblW w:w="14425" w:type="dxa"/>
        <w:tblInd w:w="0" w:type="dxa"/>
        <w:tblLayout w:type="fixed"/>
        <w:tblLook w:val="04A0"/>
      </w:tblPr>
      <w:tblGrid>
        <w:gridCol w:w="3085"/>
        <w:gridCol w:w="1134"/>
        <w:gridCol w:w="992"/>
        <w:gridCol w:w="1276"/>
        <w:gridCol w:w="1276"/>
        <w:gridCol w:w="1276"/>
        <w:gridCol w:w="1275"/>
        <w:gridCol w:w="1276"/>
        <w:gridCol w:w="1418"/>
        <w:gridCol w:w="1417"/>
      </w:tblGrid>
      <w:tr w:rsidR="009C43DB" w:rsidTr="00012963">
        <w:trPr>
          <w:trHeight w:val="108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 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ларин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(руб.)</w:t>
            </w:r>
          </w:p>
        </w:tc>
      </w:tr>
      <w:tr w:rsidR="009C43DB" w:rsidTr="00012963">
        <w:trPr>
          <w:trHeight w:val="15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DB" w:rsidRDefault="009C43DB">
            <w:pPr>
              <w:rPr>
                <w:rFonts w:ascii="Times New Roman" w:hAnsi="Times New Roman"/>
              </w:rPr>
            </w:pPr>
          </w:p>
        </w:tc>
      </w:tr>
      <w:tr w:rsidR="002A54D2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2" w:rsidRDefault="002A54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нфилова </w:t>
            </w:r>
            <w:proofErr w:type="spellStart"/>
            <w:r>
              <w:rPr>
                <w:rFonts w:ascii="Times New Roman" w:hAnsi="Times New Roman"/>
              </w:rPr>
              <w:t>Нелля</w:t>
            </w:r>
            <w:proofErr w:type="spellEnd"/>
            <w:r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2" w:rsidRDefault="002A54D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2" w:rsidRDefault="001E6B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958,79</w:t>
            </w:r>
          </w:p>
        </w:tc>
      </w:tr>
      <w:tr w:rsidR="001E6B48" w:rsidTr="002A54D2">
        <w:trPr>
          <w:trHeight w:val="1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48" w:rsidRDefault="001E6B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1E6B48" w:rsidRDefault="001E6B48">
            <w:pPr>
              <w:rPr>
                <w:rFonts w:ascii="Times New Roman" w:hAnsi="Times New Roman"/>
              </w:rPr>
            </w:pPr>
          </w:p>
          <w:p w:rsidR="001E6B48" w:rsidRDefault="001E6B48">
            <w:pPr>
              <w:rPr>
                <w:rFonts w:ascii="Times New Roman" w:hAnsi="Times New Roman"/>
              </w:rPr>
            </w:pPr>
          </w:p>
          <w:p w:rsidR="001E6B48" w:rsidRDefault="001E6B4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1E6B4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8E2478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1E6B4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1E6B4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1E6B4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8E2478" w:rsidP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48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48" w:rsidRPr="001E6B48" w:rsidRDefault="001E6B48">
            <w:pPr>
              <w:rPr>
                <w:rFonts w:ascii="Times New Roman" w:hAnsi="Times New Roman"/>
                <w:lang w:val="en-US"/>
              </w:rPr>
            </w:pPr>
            <w:r w:rsidRPr="001E6B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 w:rsidRPr="001E6B4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PRIMERA 1.G ELEGANCE,2005 </w:t>
            </w:r>
            <w:r w:rsidRPr="001E6B4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48" w:rsidRDefault="001E6B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120,56</w:t>
            </w:r>
          </w:p>
        </w:tc>
      </w:tr>
      <w:tr w:rsidR="002A54D2" w:rsidTr="00012963">
        <w:trPr>
          <w:trHeight w:val="3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2" w:rsidRDefault="002A54D2" w:rsidP="002A54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2" w:rsidRDefault="002A54D2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2" w:rsidRDefault="002A54D2" w:rsidP="002A54D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2" w:rsidRDefault="002A54D2" w:rsidP="002A54D2">
            <w:pPr>
              <w:rPr>
                <w:rFonts w:ascii="Times New Roman" w:hAnsi="Times New Roman"/>
              </w:rPr>
            </w:pPr>
          </w:p>
        </w:tc>
      </w:tr>
      <w:tr w:rsidR="008E2478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8" w:rsidRDefault="008E2478">
            <w:pPr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lastRenderedPageBreak/>
              <w:t>Шевель</w:t>
            </w:r>
            <w:proofErr w:type="spellEnd"/>
            <w:r>
              <w:rPr>
                <w:rFonts w:ascii="Times New Roman" w:hAnsi="Times New Roman"/>
              </w:rPr>
              <w:t xml:space="preserve"> Светлана Степ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E3B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8" w:rsidRDefault="008E247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8" w:rsidRDefault="008E2478" w:rsidP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167,19</w:t>
            </w:r>
          </w:p>
        </w:tc>
      </w:tr>
      <w:tr w:rsidR="008E2478" w:rsidTr="00012963">
        <w:trPr>
          <w:trHeight w:val="1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8" w:rsidRDefault="008E2478" w:rsidP="008E4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E2478" w:rsidRDefault="008E2478" w:rsidP="00725C73">
            <w:pPr>
              <w:rPr>
                <w:rFonts w:ascii="Times New Roman" w:hAnsi="Times New Roman"/>
              </w:rPr>
            </w:pPr>
          </w:p>
          <w:p w:rsidR="008E2478" w:rsidRDefault="008E2478" w:rsidP="00725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Pr="008E2478" w:rsidRDefault="008E2478" w:rsidP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</w:p>
          <w:p w:rsidR="008E2478" w:rsidRPr="008E2478" w:rsidRDefault="008E2478" w:rsidP="008E2478">
            <w:pPr>
              <w:rPr>
                <w:rFonts w:ascii="Times New Roman" w:hAnsi="Times New Roman"/>
              </w:rPr>
            </w:pPr>
          </w:p>
          <w:p w:rsidR="008E2478" w:rsidRDefault="008E2478" w:rsidP="008E2478">
            <w:pPr>
              <w:rPr>
                <w:rFonts w:ascii="Times New Roman" w:hAnsi="Times New Roman"/>
              </w:rPr>
            </w:pPr>
          </w:p>
          <w:p w:rsidR="008E2478" w:rsidRDefault="008E2478" w:rsidP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7E3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8E463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8E463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8" w:rsidRDefault="008E2478" w:rsidP="008E463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8" w:rsidRDefault="008E247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  <w:r w:rsidRPr="008E2478">
              <w:rPr>
                <w:rFonts w:ascii="Times New Roman" w:hAnsi="Times New Roman"/>
              </w:rPr>
              <w:t xml:space="preserve">,2021 </w:t>
            </w:r>
            <w:r>
              <w:rPr>
                <w:rFonts w:ascii="Times New Roman" w:hAnsi="Times New Roman"/>
              </w:rPr>
              <w:t>г.</w:t>
            </w:r>
          </w:p>
          <w:p w:rsidR="008E2478" w:rsidRPr="00E47956" w:rsidRDefault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ВТ11 ВОРТЕКС ТИНГО </w:t>
            </w:r>
            <w:r>
              <w:rPr>
                <w:rFonts w:ascii="Times New Roman" w:hAnsi="Times New Roman"/>
                <w:lang w:val="en-US"/>
              </w:rPr>
              <w:t>SU</w:t>
            </w:r>
            <w:r w:rsidRPr="00E47956">
              <w:rPr>
                <w:rFonts w:ascii="Times New Roman" w:hAnsi="Times New Roman"/>
              </w:rPr>
              <w:t>,2011</w:t>
            </w:r>
            <w:r w:rsidR="00E479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78" w:rsidRDefault="008E2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715,74</w:t>
            </w:r>
          </w:p>
        </w:tc>
      </w:tr>
    </w:tbl>
    <w:p w:rsidR="00B30CB0" w:rsidRPr="00B30CB0" w:rsidRDefault="00B30CB0">
      <w:pPr>
        <w:rPr>
          <w:rFonts w:ascii="Times New Roman" w:hAnsi="Times New Roman"/>
          <w:sz w:val="28"/>
          <w:szCs w:val="28"/>
        </w:rPr>
      </w:pPr>
    </w:p>
    <w:sectPr w:rsidR="00B30CB0" w:rsidRPr="00B30CB0" w:rsidSect="009C43DB">
      <w:pgSz w:w="16838" w:h="11906" w:orient="landscape"/>
      <w:pgMar w:top="170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00000000" w:usb1="D200FDFF" w:usb2="0A042029" w:usb3="00000000" w:csb0="8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00D6F"/>
    <w:rsid w:val="00012963"/>
    <w:rsid w:val="000967E5"/>
    <w:rsid w:val="0018378F"/>
    <w:rsid w:val="001B5743"/>
    <w:rsid w:val="001D0934"/>
    <w:rsid w:val="001E6B48"/>
    <w:rsid w:val="00203838"/>
    <w:rsid w:val="00211C57"/>
    <w:rsid w:val="002238A5"/>
    <w:rsid w:val="0025689F"/>
    <w:rsid w:val="00280F2C"/>
    <w:rsid w:val="002A54D2"/>
    <w:rsid w:val="00334231"/>
    <w:rsid w:val="00343A88"/>
    <w:rsid w:val="003565CB"/>
    <w:rsid w:val="003A348F"/>
    <w:rsid w:val="003A6D3E"/>
    <w:rsid w:val="003B2803"/>
    <w:rsid w:val="003B3FFB"/>
    <w:rsid w:val="004E600D"/>
    <w:rsid w:val="004F4A63"/>
    <w:rsid w:val="00544BD9"/>
    <w:rsid w:val="0055414E"/>
    <w:rsid w:val="005F6A07"/>
    <w:rsid w:val="006B1355"/>
    <w:rsid w:val="006F34F8"/>
    <w:rsid w:val="00700D6F"/>
    <w:rsid w:val="00733C07"/>
    <w:rsid w:val="00816ECE"/>
    <w:rsid w:val="008B4E21"/>
    <w:rsid w:val="008E2478"/>
    <w:rsid w:val="00912752"/>
    <w:rsid w:val="009C43DB"/>
    <w:rsid w:val="009C563B"/>
    <w:rsid w:val="009F1729"/>
    <w:rsid w:val="00A116EB"/>
    <w:rsid w:val="00AB13D4"/>
    <w:rsid w:val="00B230C2"/>
    <w:rsid w:val="00B30CB0"/>
    <w:rsid w:val="00B95D12"/>
    <w:rsid w:val="00C44300"/>
    <w:rsid w:val="00D277F3"/>
    <w:rsid w:val="00D27F63"/>
    <w:rsid w:val="00D730EA"/>
    <w:rsid w:val="00D75355"/>
    <w:rsid w:val="00E33A5F"/>
    <w:rsid w:val="00E47956"/>
    <w:rsid w:val="00EE70EE"/>
    <w:rsid w:val="00F0554B"/>
    <w:rsid w:val="00F46E22"/>
    <w:rsid w:val="00FE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5187-9DDD-499A-B95C-770292A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User</cp:lastModifiedBy>
  <cp:revision>20</cp:revision>
  <dcterms:created xsi:type="dcterms:W3CDTF">2019-05-14T10:21:00Z</dcterms:created>
  <dcterms:modified xsi:type="dcterms:W3CDTF">2021-09-02T07:34:00Z</dcterms:modified>
</cp:coreProperties>
</file>